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E6" w:rsidRPr="004865AC" w:rsidRDefault="00E91EDC" w:rsidP="00DA71E6"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margin-left:160.65pt;margin-top:4.8pt;width:299.25pt;height:36.75pt;z-index:251666432" fillcolor="black" stroked="f">
            <v:shadow on="t" color="#b2b2b2" opacity="52429f" offset="3pt"/>
            <v:textpath style="font-family:&quot;Times New Roman&quot;;font-size:32pt;v-text-kern:t" trim="t" fitpath="t" string="СРЕДНО УЧИЛИЩЕ"/>
            <w10:wrap type="square"/>
          </v:shape>
        </w:pict>
      </w:r>
      <w:r w:rsidR="00DA71E6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96520</wp:posOffset>
            </wp:positionV>
            <wp:extent cx="962025" cy="1047750"/>
            <wp:effectExtent l="0" t="0" r="9525" b="0"/>
            <wp:wrapSquare wrapText="bothSides"/>
            <wp:docPr id="1" name="Picture 2" descr="Лого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71E6" w:rsidRDefault="00DA71E6" w:rsidP="00DA71E6">
      <w:pPr>
        <w:ind w:left="-180" w:firstLine="180"/>
        <w:jc w:val="center"/>
        <w:rPr>
          <w:i/>
        </w:rPr>
      </w:pPr>
    </w:p>
    <w:p w:rsidR="00DA71E6" w:rsidRDefault="00DA71E6" w:rsidP="00DA71E6">
      <w:pPr>
        <w:ind w:left="-180" w:firstLine="180"/>
        <w:jc w:val="center"/>
        <w:rPr>
          <w:i/>
        </w:rPr>
      </w:pPr>
    </w:p>
    <w:p w:rsidR="00DA71E6" w:rsidRDefault="00DA71E6" w:rsidP="00DA71E6">
      <w:pPr>
        <w:ind w:left="-180" w:firstLine="180"/>
        <w:jc w:val="center"/>
        <w:rPr>
          <w:i/>
        </w:rPr>
      </w:pPr>
    </w:p>
    <w:p w:rsidR="00DA71E6" w:rsidRDefault="00E91EDC" w:rsidP="00DA71E6">
      <w:pPr>
        <w:ind w:left="-180" w:firstLine="180"/>
        <w:rPr>
          <w:i/>
        </w:rPr>
      </w:pPr>
      <w:r w:rsidRPr="00E91EDC">
        <w:rPr>
          <w:noProof/>
        </w:rPr>
        <w:pict>
          <v:shape id="_x0000_s1032" type="#_x0000_t136" style="position:absolute;left:0;text-align:left;margin-left:9pt;margin-top:4.15pt;width:390pt;height:25.5pt;z-index:251667456" fillcolor="black" stroked="f">
            <v:shadow on="t" color="#b2b2b2" opacity="52429f" offset="3pt"/>
            <v:textpath style="font-family:&quot;Times New Roman&quot;;v-text-kern:t" trim="t" fitpath="t" string="&quot;В А С И Л   Л Е В С К И&quot;"/>
            <w10:wrap type="square"/>
          </v:shape>
        </w:pict>
      </w:r>
    </w:p>
    <w:p w:rsidR="00DA71E6" w:rsidRDefault="00DA71E6" w:rsidP="00DA71E6">
      <w:pPr>
        <w:ind w:left="-180" w:firstLine="180"/>
        <w:jc w:val="center"/>
        <w:outlineLvl w:val="0"/>
        <w:rPr>
          <w:i/>
        </w:rPr>
      </w:pPr>
    </w:p>
    <w:p w:rsidR="00DA71E6" w:rsidRDefault="00DA71E6" w:rsidP="00DA71E6">
      <w:pPr>
        <w:ind w:left="-180" w:firstLine="180"/>
        <w:jc w:val="center"/>
        <w:outlineLvl w:val="0"/>
        <w:rPr>
          <w:i/>
        </w:rPr>
      </w:pPr>
    </w:p>
    <w:p w:rsidR="00DA71E6" w:rsidRDefault="00DA71E6" w:rsidP="00DA71E6">
      <w:pPr>
        <w:ind w:left="-180" w:firstLine="180"/>
        <w:jc w:val="center"/>
        <w:outlineLvl w:val="0"/>
        <w:rPr>
          <w:i/>
        </w:rPr>
      </w:pPr>
      <w:r>
        <w:rPr>
          <w:i/>
        </w:rPr>
        <w:t>Открито през 1887 година</w:t>
      </w:r>
    </w:p>
    <w:p w:rsidR="00DA71E6" w:rsidRDefault="00E91EDC" w:rsidP="00DA71E6">
      <w:r w:rsidRPr="00E91EDC">
        <w:rPr>
          <w:i/>
          <w:noProof/>
        </w:rPr>
        <w:pict>
          <v:line id="Straight Connector 1" o:spid="_x0000_s1026" style="position:absolute;z-index:251664384;visibility:visible;mso-wrap-distance-top:-3e-5mm;mso-wrap-distance-bottom:-3e-5mm" from="9pt,4.1pt" to="549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J6w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"/>
        </w:pict>
      </w:r>
    </w:p>
    <w:p w:rsidR="00DA71E6" w:rsidRDefault="002D1F91" w:rsidP="00DA71E6">
      <w:r>
        <w:t>Вх.№........./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71E6">
        <w:t>гр. Карлово, ул. „</w:t>
      </w:r>
      <w:proofErr w:type="spellStart"/>
      <w:r w:rsidR="00DA71E6">
        <w:t>Стремски</w:t>
      </w:r>
      <w:proofErr w:type="spellEnd"/>
      <w:r w:rsidR="00DA71E6">
        <w:t xml:space="preserve"> полк” № 6</w:t>
      </w:r>
    </w:p>
    <w:p w:rsidR="00DA71E6" w:rsidRPr="00914F67" w:rsidRDefault="00DA71E6" w:rsidP="00DA71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тел./факс 0335 95593 </w:t>
      </w:r>
    </w:p>
    <w:p w:rsidR="00DA71E6" w:rsidRDefault="00DA71E6" w:rsidP="00DA71E6">
      <w:pPr>
        <w:ind w:firstLine="720"/>
      </w:pPr>
      <w:r>
        <w:rPr>
          <w:lang w:val="en-US"/>
        </w:rPr>
        <w:t xml:space="preserve">                                                                                             </w:t>
      </w:r>
      <w:r>
        <w:t xml:space="preserve"> </w:t>
      </w:r>
      <w:proofErr w:type="gramStart"/>
      <w:r>
        <w:rPr>
          <w:lang w:val="en-US"/>
        </w:rPr>
        <w:t>e</w:t>
      </w:r>
      <w:r>
        <w:rPr>
          <w:lang w:val="ru-RU"/>
        </w:rPr>
        <w:t>-</w:t>
      </w:r>
      <w:r>
        <w:rPr>
          <w:lang w:val="en-US"/>
        </w:rPr>
        <w:t>mail</w:t>
      </w:r>
      <w:proofErr w:type="gramEnd"/>
      <w:r>
        <w:rPr>
          <w:lang w:val="ru-RU"/>
        </w:rPr>
        <w:t xml:space="preserve">: </w:t>
      </w:r>
      <w:proofErr w:type="spellStart"/>
      <w:r>
        <w:rPr>
          <w:lang w:val="en-US"/>
        </w:rPr>
        <w:t>sou</w:t>
      </w:r>
      <w:proofErr w:type="spellEnd"/>
      <w:r>
        <w:rPr>
          <w:lang w:val="ru-RU"/>
        </w:rPr>
        <w:t>_</w:t>
      </w:r>
      <w:r>
        <w:rPr>
          <w:lang w:val="en-US"/>
        </w:rPr>
        <w:t>v</w:t>
      </w:r>
      <w:r>
        <w:rPr>
          <w:lang w:val="ru-RU"/>
        </w:rPr>
        <w:t>_</w:t>
      </w:r>
      <w:proofErr w:type="spellStart"/>
      <w:r>
        <w:rPr>
          <w:lang w:val="en-US"/>
        </w:rPr>
        <w:t>levski</w:t>
      </w:r>
      <w:r w:rsidR="002D1F91">
        <w:rPr>
          <w:lang w:val="en-US"/>
        </w:rPr>
        <w:t>_karlovo</w:t>
      </w:r>
      <w:proofErr w:type="spellEnd"/>
      <w:r>
        <w:rPr>
          <w:lang w:val="ru-RU"/>
        </w:rPr>
        <w:t>@</w:t>
      </w:r>
      <w:proofErr w:type="spellStart"/>
      <w:r>
        <w:rPr>
          <w:lang w:val="en-US"/>
        </w:rPr>
        <w:t>abv</w:t>
      </w:r>
      <w:proofErr w:type="spellEnd"/>
      <w:r>
        <w:rPr>
          <w:lang w:val="ru-RU"/>
        </w:rPr>
        <w:t>.</w:t>
      </w:r>
      <w:proofErr w:type="spellStart"/>
      <w:r>
        <w:rPr>
          <w:lang w:val="en-US"/>
        </w:rPr>
        <w:t>bg</w:t>
      </w:r>
      <w:proofErr w:type="spellEnd"/>
      <w:r>
        <w:rPr>
          <w:lang w:val="en-US"/>
        </w:rPr>
        <w:t xml:space="preserve"> </w:t>
      </w:r>
    </w:p>
    <w:p w:rsidR="00DA71E6" w:rsidRDefault="00DA71E6" w:rsidP="00DA71E6">
      <w:pPr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                 </w:t>
      </w:r>
    </w:p>
    <w:p w:rsidR="00DA71E6" w:rsidRDefault="00DA71E6" w:rsidP="00DA71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DA71E6" w:rsidRPr="00842DD1" w:rsidRDefault="00DA71E6" w:rsidP="00DA71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>
        <w:t xml:space="preserve"> ДО                                                                                                    </w:t>
      </w:r>
    </w:p>
    <w:p w:rsidR="00DA71E6" w:rsidRDefault="00DA71E6" w:rsidP="00DA71E6">
      <w:pPr>
        <w:pStyle w:val="a8"/>
      </w:pPr>
      <w:r>
        <w:t xml:space="preserve">   ДИРЕКТОРА </w:t>
      </w:r>
    </w:p>
    <w:p w:rsidR="00DA71E6" w:rsidRDefault="00DA71E6" w:rsidP="00DA71E6">
      <w:pPr>
        <w:pStyle w:val="a8"/>
      </w:pPr>
      <w:r>
        <w:t xml:space="preserve">   НА  СУ „ВАСИЛ ЛЕВСКИ”</w:t>
      </w:r>
    </w:p>
    <w:p w:rsidR="00DA71E6" w:rsidRDefault="00DA71E6" w:rsidP="00DA71E6">
      <w:pPr>
        <w:pStyle w:val="a8"/>
      </w:pPr>
      <w:r>
        <w:t xml:space="preserve">   ГРАД КАРЛОВО</w:t>
      </w:r>
    </w:p>
    <w:p w:rsidR="00DA71E6" w:rsidRDefault="00DA71E6" w:rsidP="00DA71E6">
      <w:pPr>
        <w:pStyle w:val="a8"/>
        <w:jc w:val="center"/>
      </w:pPr>
      <w:r>
        <w:t>ЗАЯВЛЕНИЕ</w:t>
      </w:r>
    </w:p>
    <w:p w:rsidR="00DA71E6" w:rsidRDefault="00DA71E6" w:rsidP="00DA71E6">
      <w:pPr>
        <w:pStyle w:val="a8"/>
      </w:pPr>
      <w:r>
        <w:t xml:space="preserve">От....................................................................................................................................., </w:t>
      </w:r>
    </w:p>
    <w:p w:rsidR="00DA71E6" w:rsidRDefault="00DA71E6" w:rsidP="00DA71E6">
      <w:pPr>
        <w:pStyle w:val="a8"/>
      </w:pPr>
      <w:r>
        <w:t xml:space="preserve">/име, презиме и фамилия/ </w:t>
      </w:r>
    </w:p>
    <w:p w:rsidR="00DA71E6" w:rsidRDefault="00DA71E6" w:rsidP="00DA71E6">
      <w:pPr>
        <w:pStyle w:val="a8"/>
      </w:pPr>
      <w:r>
        <w:t xml:space="preserve">ученик/ученичка от...........клас </w:t>
      </w:r>
    </w:p>
    <w:p w:rsidR="00DA71E6" w:rsidRDefault="00DA71E6" w:rsidP="00DA71E6">
      <w:pPr>
        <w:pStyle w:val="a8"/>
        <w:jc w:val="center"/>
      </w:pPr>
      <w:r>
        <w:t>УВАЖАЕМА ГОСПОЖО ДИРЕКТОР,</w:t>
      </w:r>
    </w:p>
    <w:p w:rsidR="00DA71E6" w:rsidRDefault="00DA71E6" w:rsidP="00DA71E6">
      <w:pPr>
        <w:spacing w:after="200" w:line="360" w:lineRule="auto"/>
        <w:ind w:left="284"/>
      </w:pPr>
      <w:r>
        <w:t xml:space="preserve">           Моля да бъда включен/а в групата за Спортна дейност по……………………………..................</w:t>
      </w:r>
    </w:p>
    <w:p w:rsidR="00DA71E6" w:rsidRDefault="00DA71E6" w:rsidP="00DA71E6">
      <w:pPr>
        <w:spacing w:after="200" w:line="360" w:lineRule="auto"/>
        <w:ind w:left="284"/>
        <w:jc w:val="both"/>
      </w:pPr>
      <w:r>
        <w:t xml:space="preserve"> на  ……. клас в СУ „Васил Левски” – град Карлово, съгласно чл. 92, ал. 1 от ЗПУО и </w:t>
      </w:r>
      <w:r w:rsidRPr="00616FBF">
        <w:t xml:space="preserve">Заповед № </w:t>
      </w:r>
      <w:r>
        <w:t>РД09-1111/ 15.08.2016г.</w:t>
      </w:r>
      <w:r>
        <w:rPr>
          <w:sz w:val="32"/>
          <w:szCs w:val="32"/>
        </w:rPr>
        <w:t xml:space="preserve"> </w:t>
      </w:r>
      <w:r w:rsidRPr="00616FBF">
        <w:t>на министъра на образованието и науката за организиране и провеждане на спортни дейности</w:t>
      </w:r>
      <w:r w:rsidR="00456880">
        <w:t xml:space="preserve"> за учебната 2020/2021 година</w:t>
      </w:r>
      <w:r w:rsidRPr="00616FBF">
        <w:t>.</w:t>
      </w:r>
    </w:p>
    <w:p w:rsidR="00DA71E6" w:rsidRDefault="00DA71E6" w:rsidP="00DA71E6">
      <w:pPr>
        <w:spacing w:after="200" w:line="360" w:lineRule="auto"/>
        <w:ind w:left="284"/>
        <w:jc w:val="both"/>
      </w:pPr>
      <w:r>
        <w:t xml:space="preserve"> Дата:…………20.....г.                                                                    Подпис ученик: </w:t>
      </w:r>
    </w:p>
    <w:p w:rsidR="00DA71E6" w:rsidRPr="00B53D83" w:rsidRDefault="00DA71E6" w:rsidP="00DA71E6">
      <w:pPr>
        <w:pStyle w:val="a8"/>
      </w:pPr>
      <w:r>
        <w:t xml:space="preserve">                                                                                                               Подпис родител: </w:t>
      </w:r>
    </w:p>
    <w:p w:rsidR="00304245" w:rsidRDefault="00304245" w:rsidP="00B53D83">
      <w:pPr>
        <w:pStyle w:val="a8"/>
      </w:pPr>
    </w:p>
    <w:p w:rsidR="00304245" w:rsidRPr="00B53D83" w:rsidRDefault="00304245" w:rsidP="00B53D83">
      <w:pPr>
        <w:pStyle w:val="a8"/>
      </w:pPr>
    </w:p>
    <w:sectPr w:rsidR="00304245" w:rsidRPr="00B53D83" w:rsidSect="00BA2A01">
      <w:pgSz w:w="11906" w:h="16838"/>
      <w:pgMar w:top="567" w:right="709" w:bottom="141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C6B"/>
    <w:multiLevelType w:val="multilevel"/>
    <w:tmpl w:val="0D9A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D65CC"/>
    <w:multiLevelType w:val="hybridMultilevel"/>
    <w:tmpl w:val="220ED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0E0155"/>
    <w:multiLevelType w:val="hybridMultilevel"/>
    <w:tmpl w:val="23BE7570"/>
    <w:lvl w:ilvl="0" w:tplc="6240935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9D480D"/>
    <w:multiLevelType w:val="hybridMultilevel"/>
    <w:tmpl w:val="DEB46480"/>
    <w:lvl w:ilvl="0" w:tplc="470C2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7777C5"/>
    <w:multiLevelType w:val="hybridMultilevel"/>
    <w:tmpl w:val="25D01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35036"/>
    <w:multiLevelType w:val="hybridMultilevel"/>
    <w:tmpl w:val="EFF2D34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26704"/>
    <w:multiLevelType w:val="hybridMultilevel"/>
    <w:tmpl w:val="29145834"/>
    <w:lvl w:ilvl="0" w:tplc="43BCE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6CECBA">
      <w:start w:val="1"/>
      <w:numFmt w:val="upperRoman"/>
      <w:lvlText w:val="%2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8"/>
      </w:rPr>
    </w:lvl>
    <w:lvl w:ilvl="2" w:tplc="33F0D7A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 w:tplc="B51474CC">
      <w:start w:val="1"/>
      <w:numFmt w:val="bullet"/>
      <w:lvlText w:val=""/>
      <w:lvlJc w:val="left"/>
      <w:pPr>
        <w:tabs>
          <w:tab w:val="num" w:pos="284"/>
        </w:tabs>
        <w:ind w:left="0" w:firstLine="284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1E226D"/>
    <w:multiLevelType w:val="hybridMultilevel"/>
    <w:tmpl w:val="E70C5E00"/>
    <w:lvl w:ilvl="0" w:tplc="0CB603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0A4F1B"/>
    <w:multiLevelType w:val="hybridMultilevel"/>
    <w:tmpl w:val="2714B45E"/>
    <w:lvl w:ilvl="0" w:tplc="A0986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014ECA"/>
    <w:multiLevelType w:val="hybridMultilevel"/>
    <w:tmpl w:val="C56082A0"/>
    <w:lvl w:ilvl="0" w:tplc="85DEF4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637502"/>
    <w:multiLevelType w:val="hybridMultilevel"/>
    <w:tmpl w:val="3E2EE804"/>
    <w:lvl w:ilvl="0" w:tplc="3050E9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B96C52"/>
    <w:multiLevelType w:val="hybridMultilevel"/>
    <w:tmpl w:val="220ED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9D41DF"/>
    <w:rsid w:val="00005CAA"/>
    <w:rsid w:val="00033910"/>
    <w:rsid w:val="000368EE"/>
    <w:rsid w:val="00080A06"/>
    <w:rsid w:val="000C266D"/>
    <w:rsid w:val="000F77B0"/>
    <w:rsid w:val="00114E69"/>
    <w:rsid w:val="00117C68"/>
    <w:rsid w:val="0012218D"/>
    <w:rsid w:val="00143CC2"/>
    <w:rsid w:val="00152597"/>
    <w:rsid w:val="00156EA9"/>
    <w:rsid w:val="00170203"/>
    <w:rsid w:val="00180CB4"/>
    <w:rsid w:val="001D61E3"/>
    <w:rsid w:val="001D671C"/>
    <w:rsid w:val="001F6586"/>
    <w:rsid w:val="0023223A"/>
    <w:rsid w:val="00234765"/>
    <w:rsid w:val="00240D19"/>
    <w:rsid w:val="00257FEE"/>
    <w:rsid w:val="00265102"/>
    <w:rsid w:val="002A6BCC"/>
    <w:rsid w:val="002D1F91"/>
    <w:rsid w:val="003013CA"/>
    <w:rsid w:val="00302445"/>
    <w:rsid w:val="00304245"/>
    <w:rsid w:val="00307AE3"/>
    <w:rsid w:val="003B3968"/>
    <w:rsid w:val="003D612B"/>
    <w:rsid w:val="0041306F"/>
    <w:rsid w:val="00431AF9"/>
    <w:rsid w:val="0043725B"/>
    <w:rsid w:val="00456880"/>
    <w:rsid w:val="00473D4E"/>
    <w:rsid w:val="004930D0"/>
    <w:rsid w:val="0049746C"/>
    <w:rsid w:val="004F3D24"/>
    <w:rsid w:val="004F4042"/>
    <w:rsid w:val="00545ADE"/>
    <w:rsid w:val="00580682"/>
    <w:rsid w:val="00584663"/>
    <w:rsid w:val="00596C89"/>
    <w:rsid w:val="005B5643"/>
    <w:rsid w:val="005F647C"/>
    <w:rsid w:val="006512E4"/>
    <w:rsid w:val="00657369"/>
    <w:rsid w:val="006742EC"/>
    <w:rsid w:val="006979BB"/>
    <w:rsid w:val="006D0B73"/>
    <w:rsid w:val="0070764D"/>
    <w:rsid w:val="0078321B"/>
    <w:rsid w:val="0079351E"/>
    <w:rsid w:val="007D07FC"/>
    <w:rsid w:val="007F19D8"/>
    <w:rsid w:val="00833F43"/>
    <w:rsid w:val="00842DD1"/>
    <w:rsid w:val="00850701"/>
    <w:rsid w:val="00873166"/>
    <w:rsid w:val="0090077E"/>
    <w:rsid w:val="00906DA3"/>
    <w:rsid w:val="00912D5B"/>
    <w:rsid w:val="00922B4D"/>
    <w:rsid w:val="00944CBA"/>
    <w:rsid w:val="00987ED9"/>
    <w:rsid w:val="009D41DF"/>
    <w:rsid w:val="009E1617"/>
    <w:rsid w:val="00A66A74"/>
    <w:rsid w:val="00A80D56"/>
    <w:rsid w:val="00A8405F"/>
    <w:rsid w:val="00A8616E"/>
    <w:rsid w:val="00A96628"/>
    <w:rsid w:val="00AB03FD"/>
    <w:rsid w:val="00AD1F3C"/>
    <w:rsid w:val="00B0210C"/>
    <w:rsid w:val="00B07118"/>
    <w:rsid w:val="00B430A8"/>
    <w:rsid w:val="00B45205"/>
    <w:rsid w:val="00B53D83"/>
    <w:rsid w:val="00B554F5"/>
    <w:rsid w:val="00B72A54"/>
    <w:rsid w:val="00B87B71"/>
    <w:rsid w:val="00B90F5E"/>
    <w:rsid w:val="00BA2A01"/>
    <w:rsid w:val="00BC24D1"/>
    <w:rsid w:val="00BC5589"/>
    <w:rsid w:val="00C0626C"/>
    <w:rsid w:val="00C15707"/>
    <w:rsid w:val="00C24CB7"/>
    <w:rsid w:val="00C67792"/>
    <w:rsid w:val="00C72DB7"/>
    <w:rsid w:val="00C8018E"/>
    <w:rsid w:val="00CA3CA0"/>
    <w:rsid w:val="00CE2F50"/>
    <w:rsid w:val="00D10E6C"/>
    <w:rsid w:val="00D51552"/>
    <w:rsid w:val="00D82C95"/>
    <w:rsid w:val="00D905F4"/>
    <w:rsid w:val="00DA71E6"/>
    <w:rsid w:val="00DC6EB0"/>
    <w:rsid w:val="00DD0526"/>
    <w:rsid w:val="00E02968"/>
    <w:rsid w:val="00E1274E"/>
    <w:rsid w:val="00E15963"/>
    <w:rsid w:val="00E64AE3"/>
    <w:rsid w:val="00E817CD"/>
    <w:rsid w:val="00E8403C"/>
    <w:rsid w:val="00E91EDC"/>
    <w:rsid w:val="00EA0A6F"/>
    <w:rsid w:val="00EA7F09"/>
    <w:rsid w:val="00ED08A2"/>
    <w:rsid w:val="00EE33AC"/>
    <w:rsid w:val="00EE67A9"/>
    <w:rsid w:val="00F0525F"/>
    <w:rsid w:val="00F15BCE"/>
    <w:rsid w:val="00F22684"/>
    <w:rsid w:val="00F33E6B"/>
    <w:rsid w:val="00F36005"/>
    <w:rsid w:val="00FD6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1DF"/>
    <w:pPr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4F5"/>
    <w:pPr>
      <w:ind w:left="720"/>
      <w:contextualSpacing/>
    </w:pPr>
  </w:style>
  <w:style w:type="paragraph" w:styleId="a4">
    <w:name w:val="Body Text"/>
    <w:basedOn w:val="a"/>
    <w:link w:val="a5"/>
    <w:rsid w:val="00A8405F"/>
    <w:pPr>
      <w:tabs>
        <w:tab w:val="left" w:pos="1000"/>
      </w:tabs>
      <w:jc w:val="both"/>
    </w:pPr>
    <w:rPr>
      <w:rFonts w:eastAsia="Batang"/>
      <w:szCs w:val="20"/>
      <w:lang w:eastAsia="en-US"/>
    </w:rPr>
  </w:style>
  <w:style w:type="character" w:customStyle="1" w:styleId="a5">
    <w:name w:val="Основен текст Знак"/>
    <w:basedOn w:val="a0"/>
    <w:link w:val="a4"/>
    <w:rsid w:val="00A8405F"/>
    <w:rPr>
      <w:rFonts w:ascii="Times New Roman" w:eastAsia="Batang" w:hAnsi="Times New Roman" w:cs="Times New Roman"/>
      <w:sz w:val="24"/>
      <w:szCs w:val="20"/>
    </w:rPr>
  </w:style>
  <w:style w:type="character" w:styleId="a6">
    <w:name w:val="Emphasis"/>
    <w:basedOn w:val="a0"/>
    <w:qFormat/>
    <w:rsid w:val="00302445"/>
    <w:rPr>
      <w:i/>
      <w:iCs/>
    </w:rPr>
  </w:style>
  <w:style w:type="character" w:styleId="a7">
    <w:name w:val="Subtle Reference"/>
    <w:basedOn w:val="a0"/>
    <w:uiPriority w:val="31"/>
    <w:qFormat/>
    <w:rsid w:val="00873166"/>
    <w:rPr>
      <w:smallCaps/>
      <w:color w:val="C0504D" w:themeColor="accent2"/>
      <w:u w:val="single"/>
    </w:rPr>
  </w:style>
  <w:style w:type="paragraph" w:styleId="a8">
    <w:name w:val="Normal (Web)"/>
    <w:basedOn w:val="a"/>
    <w:uiPriority w:val="99"/>
    <w:unhideWhenUsed/>
    <w:rsid w:val="00842D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1DF"/>
    <w:pPr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4F5"/>
    <w:pPr>
      <w:ind w:left="720"/>
      <w:contextualSpacing/>
    </w:pPr>
  </w:style>
  <w:style w:type="paragraph" w:styleId="a4">
    <w:name w:val="Body Text"/>
    <w:basedOn w:val="a"/>
    <w:link w:val="a5"/>
    <w:rsid w:val="00A8405F"/>
    <w:pPr>
      <w:tabs>
        <w:tab w:val="left" w:pos="1000"/>
      </w:tabs>
      <w:jc w:val="both"/>
    </w:pPr>
    <w:rPr>
      <w:rFonts w:eastAsia="Batang"/>
      <w:szCs w:val="20"/>
      <w:lang w:eastAsia="en-US"/>
    </w:rPr>
  </w:style>
  <w:style w:type="character" w:customStyle="1" w:styleId="a5">
    <w:name w:val="Основен текст Знак"/>
    <w:basedOn w:val="a0"/>
    <w:link w:val="a4"/>
    <w:rsid w:val="00A8405F"/>
    <w:rPr>
      <w:rFonts w:ascii="Times New Roman" w:eastAsia="Batang" w:hAnsi="Times New Roman" w:cs="Times New Roman"/>
      <w:sz w:val="24"/>
      <w:szCs w:val="20"/>
    </w:rPr>
  </w:style>
  <w:style w:type="character" w:styleId="a6">
    <w:name w:val="Emphasis"/>
    <w:basedOn w:val="a0"/>
    <w:qFormat/>
    <w:rsid w:val="00302445"/>
    <w:rPr>
      <w:i/>
      <w:iCs/>
    </w:rPr>
  </w:style>
  <w:style w:type="character" w:styleId="a7">
    <w:name w:val="Subtle Reference"/>
    <w:basedOn w:val="a0"/>
    <w:uiPriority w:val="31"/>
    <w:qFormat/>
    <w:rsid w:val="00873166"/>
    <w:rPr>
      <w:smallCaps/>
      <w:color w:val="C0504D" w:themeColor="accent2"/>
      <w:u w:val="single"/>
    </w:rPr>
  </w:style>
  <w:style w:type="paragraph" w:styleId="a8">
    <w:name w:val="Normal (Web)"/>
    <w:basedOn w:val="a"/>
    <w:uiPriority w:val="99"/>
    <w:unhideWhenUsed/>
    <w:rsid w:val="00842DD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D3EC7-1822-49C5-9D09-D30340E8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a Gencheva</cp:lastModifiedBy>
  <cp:revision>3</cp:revision>
  <cp:lastPrinted>2020-06-26T09:01:00Z</cp:lastPrinted>
  <dcterms:created xsi:type="dcterms:W3CDTF">2020-06-26T09:01:00Z</dcterms:created>
  <dcterms:modified xsi:type="dcterms:W3CDTF">2020-06-26T09:10:00Z</dcterms:modified>
</cp:coreProperties>
</file>